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82" w:rsidRPr="000365C6" w:rsidRDefault="000365C6" w:rsidP="0083068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ESSION #3 HOMEWORK: </w:t>
      </w:r>
      <w:r w:rsidR="00F42669">
        <w:rPr>
          <w:b/>
          <w:sz w:val="24"/>
          <w:szCs w:val="24"/>
        </w:rPr>
        <w:t>UCD</w:t>
      </w:r>
      <w:r w:rsidR="00830682" w:rsidRPr="00830682">
        <w:rPr>
          <w:b/>
          <w:sz w:val="24"/>
          <w:szCs w:val="24"/>
        </w:rPr>
        <w:t xml:space="preserve"> </w:t>
      </w:r>
      <w:r w:rsidR="00F42669">
        <w:rPr>
          <w:b/>
          <w:sz w:val="24"/>
          <w:szCs w:val="24"/>
        </w:rPr>
        <w:t>Fundamentals</w:t>
      </w:r>
    </w:p>
    <w:p w:rsidR="009360CC" w:rsidRPr="000365C6" w:rsidRDefault="000365C6" w:rsidP="000365C6">
      <w:pPr>
        <w:pStyle w:val="ListParagraph"/>
        <w:numPr>
          <w:ilvl w:val="0"/>
          <w:numId w:val="9"/>
        </w:numPr>
        <w:ind w:left="270" w:hanging="270"/>
        <w:rPr>
          <w:sz w:val="24"/>
          <w:szCs w:val="24"/>
        </w:rPr>
      </w:pPr>
      <w:r w:rsidRPr="000365C6">
        <w:rPr>
          <w:sz w:val="24"/>
          <w:szCs w:val="24"/>
          <w:u w:val="single"/>
        </w:rPr>
        <w:t>CRAFTING YOUR THEORY OF CHANGE</w:t>
      </w:r>
      <w:r>
        <w:rPr>
          <w:sz w:val="24"/>
          <w:szCs w:val="24"/>
        </w:rPr>
        <w:t xml:space="preserve">. Fill in what you </w:t>
      </w:r>
      <w:r w:rsidRPr="000365C6">
        <w:rPr>
          <w:b/>
          <w:i/>
          <w:sz w:val="24"/>
          <w:szCs w:val="24"/>
        </w:rPr>
        <w:t>observed</w:t>
      </w:r>
      <w:r>
        <w:rPr>
          <w:sz w:val="24"/>
          <w:szCs w:val="24"/>
        </w:rPr>
        <w:t xml:space="preserve"> (</w:t>
      </w:r>
      <w:r w:rsidRPr="000365C6">
        <w:rPr>
          <w:i/>
          <w:sz w:val="24"/>
          <w:szCs w:val="24"/>
        </w:rPr>
        <w:t>aka the problem</w:t>
      </w:r>
      <w:r>
        <w:rPr>
          <w:sz w:val="24"/>
          <w:szCs w:val="24"/>
        </w:rPr>
        <w:t>).  Then, m</w:t>
      </w:r>
      <w:r w:rsidR="009360CC" w:rsidRPr="000365C6">
        <w:rPr>
          <w:sz w:val="24"/>
          <w:szCs w:val="24"/>
        </w:rPr>
        <w:t xml:space="preserve">ake </w:t>
      </w:r>
      <w:r w:rsidR="009360CC" w:rsidRPr="000365C6">
        <w:rPr>
          <w:i/>
          <w:sz w:val="24"/>
          <w:szCs w:val="24"/>
        </w:rPr>
        <w:t>any</w:t>
      </w:r>
      <w:r w:rsidR="009360CC" w:rsidRPr="000365C6">
        <w:rPr>
          <w:sz w:val="24"/>
          <w:szCs w:val="24"/>
        </w:rPr>
        <w:t xml:space="preserve"> adjustments to your</w:t>
      </w:r>
      <w:r>
        <w:rPr>
          <w:sz w:val="24"/>
          <w:szCs w:val="24"/>
        </w:rPr>
        <w:t xml:space="preserve"> “</w:t>
      </w:r>
      <w:r w:rsidRPr="000365C6">
        <w:rPr>
          <w:b/>
          <w:i/>
          <w:sz w:val="24"/>
          <w:szCs w:val="24"/>
        </w:rPr>
        <w:t>I think it’s because</w:t>
      </w:r>
      <w:r>
        <w:rPr>
          <w:sz w:val="24"/>
          <w:szCs w:val="24"/>
        </w:rPr>
        <w:t xml:space="preserve"> . . . “ and</w:t>
      </w:r>
      <w:r w:rsidR="009360CC" w:rsidRPr="000365C6">
        <w:rPr>
          <w:sz w:val="24"/>
          <w:szCs w:val="24"/>
        </w:rPr>
        <w:t xml:space="preserve"> “</w:t>
      </w:r>
      <w:r w:rsidR="009360CC" w:rsidRPr="000365C6">
        <w:rPr>
          <w:b/>
          <w:i/>
          <w:sz w:val="24"/>
          <w:szCs w:val="24"/>
        </w:rPr>
        <w:t>So I plan to</w:t>
      </w:r>
      <w:r>
        <w:rPr>
          <w:sz w:val="24"/>
          <w:szCs w:val="24"/>
        </w:rPr>
        <w:t xml:space="preserve"> . . .”</w:t>
      </w:r>
      <w:r w:rsidR="009360CC" w:rsidRPr="000365C6">
        <w:rPr>
          <w:sz w:val="24"/>
          <w:szCs w:val="24"/>
        </w:rPr>
        <w:t>based on your process of But Why</w:t>
      </w:r>
      <w:r>
        <w:rPr>
          <w:sz w:val="24"/>
          <w:szCs w:val="24"/>
        </w:rPr>
        <w:t xml:space="preserve">’s.  </w:t>
      </w:r>
      <w:r w:rsidRPr="000365C6">
        <w:rPr>
          <w:i/>
          <w:sz w:val="24"/>
          <w:szCs w:val="24"/>
        </w:rPr>
        <w:t>Remember</w:t>
      </w:r>
      <w:r>
        <w:rPr>
          <w:sz w:val="24"/>
          <w:szCs w:val="24"/>
        </w:rPr>
        <w:t>, your proposed intervention components need to conn</w:t>
      </w:r>
      <w:r w:rsidR="00F42669">
        <w:rPr>
          <w:sz w:val="24"/>
          <w:szCs w:val="24"/>
        </w:rPr>
        <w:t>ect back to the problem and why you think it is happening . . . what you think it contributing to it</w:t>
      </w:r>
      <w:r>
        <w:rPr>
          <w:sz w:val="24"/>
          <w:szCs w:val="24"/>
        </w:rPr>
        <w:t xml:space="preserve"> (otherwise, results are unlikely to change). </w:t>
      </w:r>
    </w:p>
    <w:p w:rsidR="009360CC" w:rsidRPr="00830682" w:rsidRDefault="009360CC" w:rsidP="00830682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8E788" wp14:editId="2A77275F">
                <wp:simplePos x="0" y="0"/>
                <wp:positionH relativeFrom="column">
                  <wp:posOffset>3114040</wp:posOffset>
                </wp:positionH>
                <wp:positionV relativeFrom="paragraph">
                  <wp:posOffset>283845</wp:posOffset>
                </wp:positionV>
                <wp:extent cx="4391025" cy="563880"/>
                <wp:effectExtent l="76200" t="76200" r="142875" b="14097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360CC" w:rsidRPr="009360CC" w:rsidRDefault="009360CC" w:rsidP="009360C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360CC">
                              <w:rPr>
                                <w:b/>
                                <w:sz w:val="28"/>
                                <w:szCs w:val="28"/>
                              </w:rPr>
                              <w:t>Because</w:t>
                            </w:r>
                            <w:r w:rsidRPr="009360CC">
                              <w:rPr>
                                <w:sz w:val="24"/>
                                <w:szCs w:val="24"/>
                              </w:rPr>
                              <w:t xml:space="preserve"> there is some evidence 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 this intervention affects why this is happening</w:t>
                            </w:r>
                            <w:r w:rsidRPr="009360CC">
                              <w:rPr>
                                <w:sz w:val="24"/>
                                <w:szCs w:val="24"/>
                              </w:rPr>
                              <w:t xml:space="preserve"> . . </w:t>
                            </w:r>
                            <w:r w:rsidRPr="009360CC">
                              <w:rPr>
                                <w:i/>
                                <w:sz w:val="24"/>
                                <w:szCs w:val="24"/>
                              </w:rPr>
                              <w:t>. 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Pr="009360CC">
                              <w:rPr>
                                <w:i/>
                                <w:sz w:val="24"/>
                                <w:szCs w:val="24"/>
                              </w:rPr>
                              <w:t>which will result in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9360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coming in Session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8E7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5.2pt;margin-top:22.35pt;width:345.75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" fillcolor="window" strokecolor="#c00000" strokeweight="1.5pt">
                <v:shadow on="t" color="black" opacity="26214f" origin="-.5,-.5" offset=".74836mm,.74836mm"/>
                <v:textbox>
                  <w:txbxContent>
                    <w:p w:rsidR="009360CC" w:rsidRPr="009360CC" w:rsidRDefault="009360CC" w:rsidP="009360CC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9360CC">
                        <w:rPr>
                          <w:b/>
                          <w:sz w:val="28"/>
                          <w:szCs w:val="28"/>
                        </w:rPr>
                        <w:t>Because</w:t>
                      </w:r>
                      <w:r w:rsidRPr="009360CC">
                        <w:rPr>
                          <w:sz w:val="24"/>
                          <w:szCs w:val="24"/>
                        </w:rPr>
                        <w:t xml:space="preserve"> there is some evidence th</w:t>
                      </w:r>
                      <w:r>
                        <w:rPr>
                          <w:sz w:val="24"/>
                          <w:szCs w:val="24"/>
                        </w:rPr>
                        <w:t>at this intervention affects why this is happening</w:t>
                      </w:r>
                      <w:r w:rsidRPr="009360CC">
                        <w:rPr>
                          <w:sz w:val="24"/>
                          <w:szCs w:val="24"/>
                        </w:rPr>
                        <w:t xml:space="preserve"> . . </w:t>
                      </w:r>
                      <w:r w:rsidRPr="009360CC">
                        <w:rPr>
                          <w:i/>
                          <w:sz w:val="24"/>
                          <w:szCs w:val="24"/>
                        </w:rPr>
                        <w:t>. (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“</w:t>
                      </w:r>
                      <w:r w:rsidRPr="009360CC">
                        <w:rPr>
                          <w:i/>
                          <w:sz w:val="24"/>
                          <w:szCs w:val="24"/>
                        </w:rPr>
                        <w:t>which will result in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  <w:r w:rsidRPr="009360CC">
                        <w:rPr>
                          <w:i/>
                          <w:sz w:val="24"/>
                          <w:szCs w:val="24"/>
                        </w:rPr>
                        <w:t xml:space="preserve"> coming in Session 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360CC" w:rsidRDefault="009360CC" w:rsidP="00830682">
      <w:pPr>
        <w:rPr>
          <w:sz w:val="24"/>
          <w:szCs w:val="24"/>
        </w:rPr>
        <w:sectPr w:rsidR="009360CC" w:rsidSect="00031A92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2943225</wp:posOffset>
                </wp:positionV>
                <wp:extent cx="1676400" cy="441960"/>
                <wp:effectExtent l="0" t="0" r="0" b="15240"/>
                <wp:wrapTopAndBottom/>
                <wp:docPr id="7" name="Curved 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1960"/>
                        </a:xfrm>
                        <a:prstGeom prst="curvedUp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49E4C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7" o:spid="_x0000_s1026" type="#_x0000_t104" style="position:absolute;margin-left:133.65pt;margin-top:231.75pt;width:132pt;height:3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" adj="18753,20888,5400" fillcolor="#4f81bd [3204]" strokecolor="#7f7f7f [1612]" strokeweight="2pt"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5897C" wp14:editId="5BA85681">
                <wp:simplePos x="0" y="0"/>
                <wp:positionH relativeFrom="column">
                  <wp:posOffset>4629150</wp:posOffset>
                </wp:positionH>
                <wp:positionV relativeFrom="paragraph">
                  <wp:posOffset>2943225</wp:posOffset>
                </wp:positionV>
                <wp:extent cx="1676400" cy="441960"/>
                <wp:effectExtent l="0" t="0" r="0" b="15240"/>
                <wp:wrapTopAndBottom/>
                <wp:docPr id="9" name="Curved 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1960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0A9EB" id="Curved Up Arrow 9" o:spid="_x0000_s1026" type="#_x0000_t104" style="position:absolute;margin-left:364.5pt;margin-top:231.75pt;width:132pt;height:34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" adj="18753,20888,5400" fillcolor="#4f81bd" strokecolor="#7f7f7f" strokeweight="2pt"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8E788" wp14:editId="2A77275F">
                <wp:simplePos x="0" y="0"/>
                <wp:positionH relativeFrom="column">
                  <wp:posOffset>5867400</wp:posOffset>
                </wp:positionH>
                <wp:positionV relativeFrom="paragraph">
                  <wp:posOffset>1274445</wp:posOffset>
                </wp:positionV>
                <wp:extent cx="2228850" cy="1455420"/>
                <wp:effectExtent l="38100" t="38100" r="114300" b="10668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455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31A92" w:rsidRPr="009360CC" w:rsidRDefault="00031A92" w:rsidP="00031A9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360CC">
                              <w:rPr>
                                <w:sz w:val="24"/>
                                <w:szCs w:val="24"/>
                              </w:rPr>
                              <w:t>So I plan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E788" id="Text Box 5" o:spid="_x0000_s1027" type="#_x0000_t202" style="position:absolute;margin-left:462pt;margin-top:100.35pt;width:175.5pt;height:1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" fillcolor="window" strokecolor="#7f7f7f" strokeweight="1.5pt">
                <v:shadow on="t" color="black" opacity="26214f" origin="-.5,-.5" offset=".74836mm,.74836mm"/>
                <v:textbox>
                  <w:txbxContent>
                    <w:p w:rsidR="00031A92" w:rsidRPr="009360CC" w:rsidRDefault="00031A92" w:rsidP="00031A9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360CC">
                        <w:rPr>
                          <w:sz w:val="24"/>
                          <w:szCs w:val="24"/>
                        </w:rPr>
                        <w:t>So I plan to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1283970</wp:posOffset>
                </wp:positionV>
                <wp:extent cx="2314575" cy="1447800"/>
                <wp:effectExtent l="38100" t="38100" r="123825" b="11430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31A92" w:rsidRPr="009360CC" w:rsidRDefault="00031A92" w:rsidP="00031A9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360CC">
                              <w:rPr>
                                <w:sz w:val="24"/>
                                <w:szCs w:val="24"/>
                              </w:rPr>
                              <w:t>I think it’s becau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9.95pt;margin-top:101.1pt;width:182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" fillcolor="white [3201]" strokecolor="gray [1629]" strokeweight="1.5pt">
                <v:shadow on="t" color="black" opacity="26214f" origin="-.5,-.5" offset=".74836mm,.74836mm"/>
                <v:textbox>
                  <w:txbxContent>
                    <w:p w:rsidR="00031A92" w:rsidRPr="009360CC" w:rsidRDefault="00031A92" w:rsidP="00031A9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360CC">
                        <w:rPr>
                          <w:sz w:val="24"/>
                          <w:szCs w:val="24"/>
                        </w:rPr>
                        <w:t>I think it’s becaus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8E788" wp14:editId="2A77275F">
                <wp:simplePos x="0" y="0"/>
                <wp:positionH relativeFrom="column">
                  <wp:posOffset>0</wp:posOffset>
                </wp:positionH>
                <wp:positionV relativeFrom="paragraph">
                  <wp:posOffset>1283970</wp:posOffset>
                </wp:positionV>
                <wp:extent cx="2209800" cy="1470660"/>
                <wp:effectExtent l="38100" t="38100" r="114300" b="11049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470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31A92" w:rsidRPr="009360CC" w:rsidRDefault="00031A92" w:rsidP="00031A9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360CC">
                              <w:rPr>
                                <w:sz w:val="24"/>
                                <w:szCs w:val="24"/>
                              </w:rPr>
                              <w:t>I observe th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E788" id="Text Box 4" o:spid="_x0000_s1029" type="#_x0000_t202" style="position:absolute;margin-left:0;margin-top:101.1pt;width:174pt;height:1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" fillcolor="window" strokecolor="#7f7f7f" strokeweight="1.5pt">
                <v:shadow on="t" color="black" opacity="26214f" origin="-.5,-.5" offset=".74836mm,.74836mm"/>
                <v:textbox>
                  <w:txbxContent>
                    <w:p w:rsidR="00031A92" w:rsidRPr="009360CC" w:rsidRDefault="00031A92" w:rsidP="00031A9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360CC">
                        <w:rPr>
                          <w:sz w:val="24"/>
                          <w:szCs w:val="24"/>
                        </w:rPr>
                        <w:t>I observe tha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714375</wp:posOffset>
                </wp:positionV>
                <wp:extent cx="1676400" cy="441960"/>
                <wp:effectExtent l="0" t="0" r="19050" b="15240"/>
                <wp:wrapTopAndBottom/>
                <wp:docPr id="8" name="Curved 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76400" cy="441960"/>
                        </a:xfrm>
                        <a:prstGeom prst="curvedUp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90936" id="Curved Up Arrow 8" o:spid="_x0000_s1026" type="#_x0000_t104" style="position:absolute;margin-left:371.4pt;margin-top:56.25pt;width:132pt;height:34.8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" adj="18753,20888,5400" fillcolor="#c00000" strokecolor="#7f7f7f [1612]" strokeweight="2pt">
                <w10:wrap type="topAndBottom"/>
              </v:shape>
            </w:pict>
          </mc:Fallback>
        </mc:AlternateContent>
      </w:r>
    </w:p>
    <w:p w:rsidR="00830682" w:rsidRDefault="000365C6" w:rsidP="00DC5D57">
      <w:pPr>
        <w:pStyle w:val="ListParagraph"/>
        <w:numPr>
          <w:ilvl w:val="0"/>
          <w:numId w:val="9"/>
        </w:numPr>
        <w:spacing w:after="120" w:line="264" w:lineRule="auto"/>
        <w:ind w:left="360" w:hanging="360"/>
        <w:contextualSpacing w:val="0"/>
        <w:rPr>
          <w:sz w:val="24"/>
          <w:szCs w:val="24"/>
        </w:rPr>
      </w:pPr>
      <w:r w:rsidRPr="000365C6">
        <w:rPr>
          <w:sz w:val="24"/>
          <w:szCs w:val="24"/>
          <w:u w:val="single"/>
        </w:rPr>
        <w:lastRenderedPageBreak/>
        <w:t>ESSENTIAL FUNCTIONS</w:t>
      </w:r>
      <w:r>
        <w:rPr>
          <w:sz w:val="24"/>
          <w:szCs w:val="24"/>
        </w:rPr>
        <w:t xml:space="preserve">: </w:t>
      </w:r>
      <w:r w:rsidRPr="000365C6">
        <w:rPr>
          <w:sz w:val="24"/>
          <w:szCs w:val="24"/>
        </w:rPr>
        <w:t xml:space="preserve">Say more about the proposed intervention components </w:t>
      </w:r>
      <w:r w:rsidR="00806D02">
        <w:rPr>
          <w:sz w:val="24"/>
          <w:szCs w:val="24"/>
        </w:rPr>
        <w:t>of your</w:t>
      </w:r>
      <w:r w:rsidRPr="000365C6">
        <w:rPr>
          <w:sz w:val="24"/>
          <w:szCs w:val="24"/>
        </w:rPr>
        <w:t xml:space="preserve"> “</w:t>
      </w:r>
      <w:r w:rsidR="009360CC" w:rsidRPr="000365C6">
        <w:rPr>
          <w:b/>
          <w:i/>
          <w:sz w:val="24"/>
          <w:szCs w:val="24"/>
        </w:rPr>
        <w:t>So I plan to</w:t>
      </w:r>
      <w:r w:rsidR="009360CC" w:rsidRPr="000365C6">
        <w:rPr>
          <w:sz w:val="24"/>
          <w:szCs w:val="24"/>
        </w:rPr>
        <w:t xml:space="preserve"> . . . </w:t>
      </w:r>
      <w:r w:rsidRPr="000365C6">
        <w:rPr>
          <w:sz w:val="24"/>
          <w:szCs w:val="24"/>
        </w:rPr>
        <w:t xml:space="preserve">“ </w:t>
      </w:r>
      <w:r w:rsidR="00F42669">
        <w:rPr>
          <w:sz w:val="24"/>
          <w:szCs w:val="24"/>
        </w:rPr>
        <w:t xml:space="preserve">The functions behind them are </w:t>
      </w:r>
      <w:r w:rsidR="00806D02" w:rsidRPr="00806D02">
        <w:rPr>
          <w:i/>
          <w:sz w:val="24"/>
          <w:szCs w:val="24"/>
          <w:u w:val="single"/>
        </w:rPr>
        <w:t>NOT</w:t>
      </w:r>
      <w:r w:rsidR="00806D02">
        <w:rPr>
          <w:sz w:val="24"/>
          <w:szCs w:val="24"/>
        </w:rPr>
        <w:t xml:space="preserve"> the tasks or activities that you will do.  Essential functions describe the active ing</w:t>
      </w:r>
      <w:r w:rsidR="00F42669">
        <w:rPr>
          <w:sz w:val="24"/>
          <w:szCs w:val="24"/>
        </w:rPr>
        <w:t xml:space="preserve">redients of your intervention and what doing them actually aims to accomplish related to the problem.  </w:t>
      </w:r>
      <w:r w:rsidR="00806D02">
        <w:rPr>
          <w:sz w:val="24"/>
          <w:szCs w:val="24"/>
        </w:rPr>
        <w:t>They describe what must be present to say that “it” is happeni</w:t>
      </w:r>
      <w:r w:rsidR="00F42669">
        <w:rPr>
          <w:sz w:val="24"/>
          <w:szCs w:val="24"/>
        </w:rPr>
        <w:t xml:space="preserve">ng.  Essential Functions </w:t>
      </w:r>
      <w:r w:rsidR="00806D02">
        <w:rPr>
          <w:sz w:val="24"/>
          <w:szCs w:val="24"/>
        </w:rPr>
        <w:t>link back to some of your But Why’s.</w:t>
      </w:r>
    </w:p>
    <w:p w:rsidR="00806D02" w:rsidRPr="00DC5D57" w:rsidRDefault="00806D02" w:rsidP="00DC5D57">
      <w:pPr>
        <w:pStyle w:val="ListParagraph"/>
        <w:spacing w:after="120" w:line="264" w:lineRule="auto"/>
        <w:ind w:left="360"/>
        <w:contextualSpacing w:val="0"/>
        <w:rPr>
          <w:i/>
          <w:sz w:val="24"/>
          <w:szCs w:val="24"/>
        </w:rPr>
      </w:pPr>
      <w:r>
        <w:rPr>
          <w:sz w:val="24"/>
          <w:szCs w:val="24"/>
        </w:rPr>
        <w:t xml:space="preserve">For example, </w:t>
      </w:r>
      <w:r w:rsidR="00FC24E9">
        <w:rPr>
          <w:sz w:val="24"/>
          <w:szCs w:val="24"/>
        </w:rPr>
        <w:t>I plan to strengthen family engagement and support for parents of children entering care at age 2 years or less.</w:t>
      </w:r>
      <w:r w:rsidR="00DC5D57">
        <w:rPr>
          <w:sz w:val="24"/>
          <w:szCs w:val="24"/>
        </w:rPr>
        <w:t xml:space="preserve"> </w:t>
      </w:r>
      <w:r w:rsidR="00F42669">
        <w:rPr>
          <w:sz w:val="24"/>
          <w:szCs w:val="24"/>
        </w:rPr>
        <w:t xml:space="preserve"> </w:t>
      </w:r>
      <w:r w:rsidR="00DC5D57" w:rsidRPr="00DC5D57">
        <w:rPr>
          <w:i/>
          <w:sz w:val="24"/>
          <w:szCs w:val="24"/>
        </w:rPr>
        <w:t>DELETE these sample details and complete the matrix based on your proposed intervention</w:t>
      </w:r>
      <w:r w:rsidR="00F42669">
        <w:rPr>
          <w:i/>
          <w:sz w:val="24"/>
          <w:szCs w:val="24"/>
        </w:rPr>
        <w:t xml:space="preserve"> components</w:t>
      </w:r>
      <w:r w:rsidR="00DC5D57" w:rsidRPr="00DC5D57">
        <w:rPr>
          <w:i/>
          <w:sz w:val="24"/>
          <w:szCs w:val="24"/>
        </w:rPr>
        <w:t>.</w:t>
      </w:r>
    </w:p>
    <w:tbl>
      <w:tblPr>
        <w:tblW w:w="12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0"/>
        <w:gridCol w:w="2340"/>
        <w:gridCol w:w="2700"/>
        <w:gridCol w:w="5220"/>
      </w:tblGrid>
      <w:tr w:rsidR="006B6A8B" w:rsidRPr="005964CE" w:rsidTr="00F42669">
        <w:trPr>
          <w:trHeight w:val="880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4061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A8B" w:rsidRPr="006B6A8B" w:rsidRDefault="006B6A8B" w:rsidP="00806D02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Intervention </w:t>
            </w:r>
            <w:r w:rsidRPr="006B6A8B">
              <w:rPr>
                <w:b/>
                <w:bCs/>
                <w:color w:val="FFFFFF" w:themeColor="background1"/>
                <w:sz w:val="24"/>
                <w:szCs w:val="24"/>
              </w:rPr>
              <w:t>Co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mponent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4061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A8B" w:rsidRPr="006B6A8B" w:rsidRDefault="006B6A8B" w:rsidP="00806D02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B6A8B">
              <w:rPr>
                <w:b/>
                <w:bCs/>
                <w:color w:val="FFFFFF" w:themeColor="background1"/>
                <w:sz w:val="24"/>
                <w:szCs w:val="24"/>
              </w:rPr>
              <w:t xml:space="preserve">Essential Functions 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4061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A8B" w:rsidRPr="006B6A8B" w:rsidRDefault="006B6A8B" w:rsidP="00806D02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B6A8B">
              <w:rPr>
                <w:b/>
                <w:bCs/>
                <w:color w:val="FFFFFF" w:themeColor="background1"/>
                <w:sz w:val="24"/>
                <w:szCs w:val="24"/>
              </w:rPr>
              <w:t>Whose behavior does this involve?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44061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A8B" w:rsidRPr="006B6A8B" w:rsidRDefault="006B6A8B" w:rsidP="00806D02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B6A8B">
              <w:rPr>
                <w:b/>
                <w:bCs/>
                <w:color w:val="FFFFFF" w:themeColor="background1"/>
                <w:sz w:val="24"/>
                <w:szCs w:val="24"/>
              </w:rPr>
              <w:t>[</w:t>
            </w:r>
            <w:r w:rsidRPr="0074046F">
              <w:rPr>
                <w:b/>
                <w:bCs/>
                <w:i/>
                <w:color w:val="FFFFFF" w:themeColor="background1"/>
                <w:sz w:val="24"/>
                <w:szCs w:val="24"/>
              </w:rPr>
              <w:t>if you can . . . .</w:t>
            </w:r>
            <w:r w:rsidRPr="006B6A8B">
              <w:rPr>
                <w:b/>
                <w:bCs/>
                <w:color w:val="FFFFFF" w:themeColor="background1"/>
                <w:sz w:val="24"/>
                <w:szCs w:val="24"/>
              </w:rPr>
              <w:t xml:space="preserve"> ]</w:t>
            </w:r>
          </w:p>
          <w:p w:rsidR="006B6A8B" w:rsidRPr="006B6A8B" w:rsidRDefault="006B6A8B" w:rsidP="00806D02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B6A8B">
              <w:rPr>
                <w:b/>
                <w:bCs/>
                <w:color w:val="FFFFFF" w:themeColor="background1"/>
                <w:sz w:val="24"/>
                <w:szCs w:val="24"/>
              </w:rPr>
              <w:t>What does this look like? What are people saying and doing when this component is in place?</w:t>
            </w:r>
          </w:p>
        </w:tc>
      </w:tr>
      <w:tr w:rsidR="006B6A8B" w:rsidRPr="005964CE" w:rsidTr="00806D02">
        <w:trPr>
          <w:trHeight w:val="966"/>
        </w:trPr>
        <w:tc>
          <w:tcPr>
            <w:tcW w:w="2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A8B" w:rsidRPr="005964CE" w:rsidRDefault="00806D02" w:rsidP="00806D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, Outreach and Assessment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A8B" w:rsidRPr="005964CE" w:rsidRDefault="00806D02" w:rsidP="00806D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 Immediacy</w:t>
            </w:r>
          </w:p>
        </w:tc>
        <w:tc>
          <w:tcPr>
            <w:tcW w:w="2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A8B" w:rsidRDefault="00806D02" w:rsidP="00806D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worker</w:t>
            </w:r>
          </w:p>
          <w:p w:rsidR="00806D02" w:rsidRPr="005964CE" w:rsidRDefault="00806D02" w:rsidP="00806D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, Family members</w:t>
            </w:r>
          </w:p>
        </w:tc>
        <w:tc>
          <w:tcPr>
            <w:tcW w:w="5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6A8B" w:rsidRPr="005964CE" w:rsidRDefault="00806D02" w:rsidP="00806D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ontact happens within 14 days</w:t>
            </w:r>
          </w:p>
        </w:tc>
      </w:tr>
      <w:tr w:rsidR="006B6A8B" w:rsidRPr="005964CE" w:rsidTr="00790F45">
        <w:trPr>
          <w:trHeight w:val="916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A8B" w:rsidRPr="005964CE" w:rsidRDefault="006B6A8B" w:rsidP="00806D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A8B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, Tailored to parents of young children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worker</w:t>
            </w:r>
          </w:p>
          <w:p w:rsidR="00FC24E9" w:rsidRPr="005964CE" w:rsidRDefault="00FC24E9" w:rsidP="00806D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24E9" w:rsidRPr="005964CE" w:rsidRDefault="00790F45" w:rsidP="00FC24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revised forms?</w:t>
            </w:r>
          </w:p>
        </w:tc>
      </w:tr>
      <w:tr w:rsidR="00790F45" w:rsidRPr="005964CE" w:rsidTr="00F42669">
        <w:trPr>
          <w:trHeight w:val="1186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, Parent Partner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, peer-to-peer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Partner (PP)</w:t>
            </w:r>
          </w:p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worker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attend visits, greet the parent/family.</w:t>
            </w:r>
          </w:p>
          <w:p w:rsidR="00790F45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talking is split 60/40% (PP/worker).</w:t>
            </w:r>
          </w:p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involved in checking for clarity, communicating next steps</w:t>
            </w:r>
          </w:p>
        </w:tc>
      </w:tr>
      <w:tr w:rsidR="00790F45" w:rsidRPr="005964CE" w:rsidTr="0022197D">
        <w:trPr>
          <w:trHeight w:val="826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, Support for services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, Intensive, then flexible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Partner</w:t>
            </w:r>
          </w:p>
          <w:p w:rsidR="00790F45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worker</w:t>
            </w:r>
          </w:p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referral organization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F45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-up outreach and contact happens proactively every 7-10 days for first month.</w:t>
            </w:r>
          </w:p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n . . .  </w:t>
            </w:r>
          </w:p>
        </w:tc>
      </w:tr>
      <w:tr w:rsidR="00790F45" w:rsidRPr="005964CE" w:rsidTr="0022197D">
        <w:trPr>
          <w:trHeight w:val="916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, Support in context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0F45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Partner</w:t>
            </w:r>
          </w:p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worker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0F45" w:rsidRPr="005964CE" w:rsidRDefault="00790F45" w:rsidP="00790F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two contacts per month happen in person in the home</w:t>
            </w:r>
          </w:p>
        </w:tc>
      </w:tr>
    </w:tbl>
    <w:p w:rsidR="00031A92" w:rsidRDefault="00031A92" w:rsidP="00830682">
      <w:pPr>
        <w:rPr>
          <w:b/>
          <w:bCs/>
          <w:sz w:val="24"/>
          <w:szCs w:val="24"/>
        </w:rPr>
        <w:sectPr w:rsidR="00031A92" w:rsidSect="00F4266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42669" w:rsidRDefault="00F42669" w:rsidP="001B4851">
      <w:pPr>
        <w:rPr>
          <w:b/>
          <w:bCs/>
          <w:sz w:val="24"/>
          <w:szCs w:val="24"/>
        </w:rPr>
      </w:pPr>
    </w:p>
    <w:p w:rsidR="001B4851" w:rsidRPr="00F42669" w:rsidRDefault="00F42669" w:rsidP="00F42669">
      <w:pPr>
        <w:pStyle w:val="ListParagraph"/>
        <w:numPr>
          <w:ilvl w:val="0"/>
          <w:numId w:val="9"/>
        </w:numPr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System Strengths and Needs </w:t>
      </w:r>
      <w:r w:rsidRPr="00F42669">
        <w:rPr>
          <w:bCs/>
          <w:i/>
          <w:sz w:val="24"/>
          <w:szCs w:val="24"/>
        </w:rPr>
        <w:t>(these may influence the ability of these core components to happen – at all, or to lesser or more extent)</w:t>
      </w:r>
    </w:p>
    <w:p w:rsidR="00F42669" w:rsidRPr="00F42669" w:rsidRDefault="00F42669" w:rsidP="00F42669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1300</wp:posOffset>
                </wp:positionV>
                <wp:extent cx="390525" cy="390525"/>
                <wp:effectExtent l="0" t="0" r="0" b="0"/>
                <wp:wrapSquare wrapText="bothSides"/>
                <wp:docPr id="11" name="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23A21" id="Plus 11" o:spid="_x0000_s1026" style="position:absolute;margin-left:-2.25pt;margin-top:19pt;width:30.7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" path="m51764,149337r97573,l149337,51764r91851,l241188,149337r97573,l338761,241188r-97573,l241188,338761r-91851,l149337,241188r-97573,l51764,149337xe" fillcolor="#00b050" strokecolor="#7f7f7f [1612]" strokeweight="2pt">
                <v:path arrowok="t" o:connecttype="custom" o:connectlocs="51764,149337;149337,149337;149337,51764;241188,51764;241188,149337;338761,149337;338761,241188;241188,241188;241188,338761;149337,338761;149337,241188;51764,241188;51764,149337" o:connectangles="0,0,0,0,0,0,0,0,0,0,0,0,0"/>
                <w10:wrap type="square"/>
              </v:shape>
            </w:pict>
          </mc:Fallback>
        </mc:AlternateContent>
      </w:r>
    </w:p>
    <w:p w:rsidR="00830682" w:rsidRDefault="005964CE" w:rsidP="001B4851">
      <w:pPr>
        <w:rPr>
          <w:b/>
          <w:bCs/>
          <w:sz w:val="24"/>
          <w:szCs w:val="24"/>
        </w:rPr>
      </w:pPr>
      <w:r w:rsidRPr="005964CE">
        <w:rPr>
          <w:b/>
          <w:bCs/>
          <w:sz w:val="24"/>
          <w:szCs w:val="24"/>
        </w:rPr>
        <w:t xml:space="preserve">What strengths </w:t>
      </w:r>
      <w:r w:rsidR="0074046F">
        <w:rPr>
          <w:b/>
          <w:bCs/>
          <w:sz w:val="24"/>
          <w:szCs w:val="24"/>
        </w:rPr>
        <w:t xml:space="preserve">already </w:t>
      </w:r>
      <w:r w:rsidRPr="005964CE">
        <w:rPr>
          <w:b/>
          <w:bCs/>
          <w:sz w:val="24"/>
          <w:szCs w:val="24"/>
        </w:rPr>
        <w:t>exist in the orga</w:t>
      </w:r>
      <w:r w:rsidR="006B6A8B">
        <w:rPr>
          <w:b/>
          <w:bCs/>
          <w:sz w:val="24"/>
          <w:szCs w:val="24"/>
        </w:rPr>
        <w:t>nization to support these</w:t>
      </w:r>
      <w:r>
        <w:rPr>
          <w:b/>
          <w:bCs/>
          <w:sz w:val="24"/>
          <w:szCs w:val="24"/>
        </w:rPr>
        <w:t xml:space="preserve"> component</w:t>
      </w:r>
      <w:r w:rsidR="006B6A8B">
        <w:rPr>
          <w:b/>
          <w:bCs/>
          <w:sz w:val="24"/>
          <w:szCs w:val="24"/>
        </w:rPr>
        <w:t>s</w:t>
      </w:r>
      <w:r w:rsidR="0074046F">
        <w:rPr>
          <w:b/>
          <w:bCs/>
          <w:sz w:val="24"/>
          <w:szCs w:val="24"/>
        </w:rPr>
        <w:t xml:space="preserve"> + essential functions</w:t>
      </w:r>
      <w:r w:rsidRPr="005964CE">
        <w:rPr>
          <w:b/>
          <w:bCs/>
          <w:sz w:val="24"/>
          <w:szCs w:val="24"/>
        </w:rPr>
        <w:t>?</w:t>
      </w:r>
    </w:p>
    <w:p w:rsidR="005964CE" w:rsidRDefault="005964CE" w:rsidP="00830682">
      <w:pPr>
        <w:rPr>
          <w:b/>
          <w:bCs/>
          <w:sz w:val="24"/>
          <w:szCs w:val="24"/>
        </w:rPr>
      </w:pPr>
      <w:bookmarkStart w:id="0" w:name="_GoBack"/>
      <w:bookmarkEnd w:id="0"/>
    </w:p>
    <w:p w:rsidR="006B6A8B" w:rsidRDefault="006B6A8B" w:rsidP="00830682">
      <w:pPr>
        <w:rPr>
          <w:b/>
          <w:bCs/>
          <w:sz w:val="24"/>
          <w:szCs w:val="24"/>
        </w:rPr>
      </w:pPr>
    </w:p>
    <w:p w:rsidR="006B6A8B" w:rsidRDefault="006B6A8B" w:rsidP="00830682">
      <w:pPr>
        <w:rPr>
          <w:b/>
          <w:bCs/>
          <w:sz w:val="24"/>
          <w:szCs w:val="24"/>
        </w:rPr>
      </w:pPr>
    </w:p>
    <w:p w:rsidR="006B6A8B" w:rsidRDefault="006B6A8B" w:rsidP="00830682">
      <w:pPr>
        <w:rPr>
          <w:b/>
          <w:bCs/>
          <w:sz w:val="24"/>
          <w:szCs w:val="24"/>
        </w:rPr>
      </w:pPr>
    </w:p>
    <w:p w:rsidR="001B4851" w:rsidRDefault="001B4851" w:rsidP="00830682">
      <w:pPr>
        <w:rPr>
          <w:b/>
          <w:bCs/>
          <w:sz w:val="24"/>
          <w:szCs w:val="24"/>
        </w:rPr>
      </w:pPr>
    </w:p>
    <w:p w:rsidR="006B6A8B" w:rsidRDefault="001B4851" w:rsidP="0083068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28295</wp:posOffset>
                </wp:positionV>
                <wp:extent cx="314325" cy="295275"/>
                <wp:effectExtent l="0" t="0" r="28575" b="28575"/>
                <wp:wrapSquare wrapText="bothSides"/>
                <wp:docPr id="12" name="Flowchart: Mer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flowChartMerg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C9E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2" o:spid="_x0000_s1026" type="#_x0000_t128" style="position:absolute;margin-left:9pt;margin-top:25.85pt;width:24.7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" fillcolor="yellow" strokecolor="#7f7f7f [1612]" strokeweight="2pt">
                <w10:wrap type="square"/>
              </v:shape>
            </w:pict>
          </mc:Fallback>
        </mc:AlternateContent>
      </w:r>
    </w:p>
    <w:p w:rsidR="005964CE" w:rsidRPr="00830682" w:rsidRDefault="005964CE" w:rsidP="00830682">
      <w:pPr>
        <w:rPr>
          <w:sz w:val="24"/>
          <w:szCs w:val="24"/>
        </w:rPr>
      </w:pPr>
      <w:r w:rsidRPr="005964CE">
        <w:rPr>
          <w:b/>
          <w:bCs/>
          <w:sz w:val="24"/>
          <w:szCs w:val="24"/>
        </w:rPr>
        <w:t>What</w:t>
      </w:r>
      <w:r>
        <w:rPr>
          <w:b/>
          <w:bCs/>
          <w:sz w:val="24"/>
          <w:szCs w:val="24"/>
        </w:rPr>
        <w:t xml:space="preserve"> </w:t>
      </w:r>
      <w:r w:rsidR="001A77D9">
        <w:rPr>
          <w:b/>
          <w:bCs/>
          <w:sz w:val="24"/>
          <w:szCs w:val="24"/>
        </w:rPr>
        <w:t xml:space="preserve">challenges and/or </w:t>
      </w:r>
      <w:r>
        <w:rPr>
          <w:b/>
          <w:bCs/>
          <w:sz w:val="24"/>
          <w:szCs w:val="24"/>
        </w:rPr>
        <w:t>changes in the organization may be</w:t>
      </w:r>
      <w:r w:rsidRPr="005964CE">
        <w:rPr>
          <w:b/>
          <w:bCs/>
          <w:sz w:val="24"/>
          <w:szCs w:val="24"/>
        </w:rPr>
        <w:t xml:space="preserve"> necessary </w:t>
      </w:r>
      <w:r w:rsidR="001A77D9">
        <w:rPr>
          <w:b/>
          <w:bCs/>
          <w:sz w:val="24"/>
          <w:szCs w:val="24"/>
        </w:rPr>
        <w:t xml:space="preserve">to address in order </w:t>
      </w:r>
      <w:r w:rsidRPr="005964CE">
        <w:rPr>
          <w:b/>
          <w:bCs/>
          <w:sz w:val="24"/>
          <w:szCs w:val="24"/>
        </w:rPr>
        <w:t>to implement this?</w:t>
      </w:r>
    </w:p>
    <w:p w:rsidR="00830682" w:rsidRPr="00830682" w:rsidRDefault="00830682" w:rsidP="00830682">
      <w:pPr>
        <w:rPr>
          <w:sz w:val="24"/>
          <w:szCs w:val="24"/>
        </w:rPr>
      </w:pPr>
    </w:p>
    <w:sectPr w:rsidR="00830682" w:rsidRPr="00830682" w:rsidSect="00F426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104" w:rsidRDefault="001D3104" w:rsidP="00852E0C">
      <w:pPr>
        <w:spacing w:after="0" w:line="240" w:lineRule="auto"/>
      </w:pPr>
      <w:r>
        <w:separator/>
      </w:r>
    </w:p>
  </w:endnote>
  <w:endnote w:type="continuationSeparator" w:id="0">
    <w:p w:rsidR="001D3104" w:rsidRDefault="001D3104" w:rsidP="0085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8A2" w:rsidRDefault="003C18A2">
    <w:pPr>
      <w:pStyle w:val="Footer"/>
    </w:pPr>
    <w:r>
      <w:rPr>
        <w:noProof/>
      </w:rPr>
      <w:drawing>
        <wp:inline distT="0" distB="0" distL="0" distR="0" wp14:anchorId="6CE49BEE" wp14:editId="193EE164">
          <wp:extent cx="2784519" cy="445523"/>
          <wp:effectExtent l="0" t="0" r="0" b="0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519" cy="445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5D57">
      <w:tab/>
    </w:r>
    <w:r w:rsidR="00DC5D57">
      <w:tab/>
    </w:r>
    <w:r w:rsidR="00DC5D57">
      <w:tab/>
    </w:r>
    <w:r w:rsidR="00DC5D57">
      <w:tab/>
    </w:r>
    <w:r w:rsidR="00DC5D57">
      <w:tab/>
    </w:r>
    <w:r w:rsidR="00DC5D57">
      <w:tab/>
    </w:r>
    <w:r w:rsidR="00DC5D57">
      <w:fldChar w:fldCharType="begin"/>
    </w:r>
    <w:r w:rsidR="00DC5D57">
      <w:instrText xml:space="preserve"> PAGE   \* MERGEFORMAT </w:instrText>
    </w:r>
    <w:r w:rsidR="00DC5D57">
      <w:fldChar w:fldCharType="separate"/>
    </w:r>
    <w:r w:rsidR="00696EED">
      <w:rPr>
        <w:noProof/>
      </w:rPr>
      <w:t>1</w:t>
    </w:r>
    <w:r w:rsidR="00DC5D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104" w:rsidRDefault="001D3104" w:rsidP="00852E0C">
      <w:pPr>
        <w:spacing w:after="0" w:line="240" w:lineRule="auto"/>
      </w:pPr>
      <w:r>
        <w:separator/>
      </w:r>
    </w:p>
  </w:footnote>
  <w:footnote w:type="continuationSeparator" w:id="0">
    <w:p w:rsidR="001D3104" w:rsidRDefault="001D3104" w:rsidP="0085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28" w:rsidRPr="00852E0C" w:rsidRDefault="001A7C7C">
    <w:pPr>
      <w:pStyle w:val="Header"/>
      <w:rPr>
        <w:i/>
      </w:rPr>
    </w:pPr>
    <w:r>
      <w:rPr>
        <w:sz w:val="28"/>
        <w:szCs w:val="28"/>
      </w:rPr>
      <w:t xml:space="preserve">“What it takes” for Effective Implementation: </w:t>
    </w:r>
    <w:r w:rsidR="00FC7428" w:rsidRPr="00FC7428">
      <w:rPr>
        <w:sz w:val="28"/>
        <w:szCs w:val="28"/>
      </w:rPr>
      <w:t>Usable Interventions</w:t>
    </w:r>
    <w:r w:rsidR="00FC7428">
      <w:tab/>
    </w:r>
    <w:r w:rsidR="00F42669">
      <w:tab/>
    </w:r>
    <w:r w:rsidR="00F42669">
      <w:tab/>
    </w:r>
    <w:r w:rsidR="00F42669">
      <w:tab/>
    </w:r>
    <w:r w:rsidR="00F42669">
      <w:rPr>
        <w:i/>
      </w:rPr>
      <w:t>Octo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FC2"/>
    <w:multiLevelType w:val="multilevel"/>
    <w:tmpl w:val="7D6645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35226"/>
    <w:multiLevelType w:val="multilevel"/>
    <w:tmpl w:val="7F0C6B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75A1D"/>
    <w:multiLevelType w:val="hybridMultilevel"/>
    <w:tmpl w:val="040227AC"/>
    <w:lvl w:ilvl="0" w:tplc="0E9AA5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090E5E"/>
    <w:multiLevelType w:val="hybridMultilevel"/>
    <w:tmpl w:val="EDB608CE"/>
    <w:lvl w:ilvl="0" w:tplc="9BD81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D44FF"/>
    <w:multiLevelType w:val="hybridMultilevel"/>
    <w:tmpl w:val="5434EA4A"/>
    <w:lvl w:ilvl="0" w:tplc="C09461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8E60AE">
      <w:start w:val="107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FE04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7C48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8030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66E3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BC2C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D21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9A82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43C24F2"/>
    <w:multiLevelType w:val="multilevel"/>
    <w:tmpl w:val="0888BE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74F98"/>
    <w:multiLevelType w:val="hybridMultilevel"/>
    <w:tmpl w:val="64929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5506D"/>
    <w:multiLevelType w:val="multilevel"/>
    <w:tmpl w:val="CDE8B1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257FB4"/>
    <w:multiLevelType w:val="multilevel"/>
    <w:tmpl w:val="1518BE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0C"/>
    <w:rsid w:val="00031A92"/>
    <w:rsid w:val="000365C6"/>
    <w:rsid w:val="001462FE"/>
    <w:rsid w:val="001A77D9"/>
    <w:rsid w:val="001A7C7C"/>
    <w:rsid w:val="001B4851"/>
    <w:rsid w:val="001D2A84"/>
    <w:rsid w:val="001D3104"/>
    <w:rsid w:val="001F7985"/>
    <w:rsid w:val="002C11A2"/>
    <w:rsid w:val="003C18A2"/>
    <w:rsid w:val="003C4595"/>
    <w:rsid w:val="00566A4D"/>
    <w:rsid w:val="00592D53"/>
    <w:rsid w:val="005964CE"/>
    <w:rsid w:val="00644923"/>
    <w:rsid w:val="00696EED"/>
    <w:rsid w:val="006B6A8B"/>
    <w:rsid w:val="006E3589"/>
    <w:rsid w:val="006F3704"/>
    <w:rsid w:val="006F7D8E"/>
    <w:rsid w:val="0074046F"/>
    <w:rsid w:val="007432C6"/>
    <w:rsid w:val="00765E7F"/>
    <w:rsid w:val="007857F4"/>
    <w:rsid w:val="00790F45"/>
    <w:rsid w:val="00791048"/>
    <w:rsid w:val="007A35AF"/>
    <w:rsid w:val="00806D02"/>
    <w:rsid w:val="00830682"/>
    <w:rsid w:val="00852E0C"/>
    <w:rsid w:val="009315A4"/>
    <w:rsid w:val="009360CC"/>
    <w:rsid w:val="009677D4"/>
    <w:rsid w:val="009732A1"/>
    <w:rsid w:val="009D0E47"/>
    <w:rsid w:val="00A137C8"/>
    <w:rsid w:val="00AA0DF2"/>
    <w:rsid w:val="00AB0845"/>
    <w:rsid w:val="00DC5D57"/>
    <w:rsid w:val="00DF6E52"/>
    <w:rsid w:val="00F42669"/>
    <w:rsid w:val="00FA0CB4"/>
    <w:rsid w:val="00FB48C3"/>
    <w:rsid w:val="00FC131D"/>
    <w:rsid w:val="00FC24E9"/>
    <w:rsid w:val="00FC7428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B388"/>
  <w15:docId w15:val="{636A39FF-9C58-4F7D-A10F-880EBADC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E0C"/>
  </w:style>
  <w:style w:type="paragraph" w:styleId="Footer">
    <w:name w:val="footer"/>
    <w:basedOn w:val="Normal"/>
    <w:link w:val="FooterChar"/>
    <w:uiPriority w:val="99"/>
    <w:unhideWhenUsed/>
    <w:rsid w:val="0085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E0C"/>
  </w:style>
  <w:style w:type="character" w:styleId="Hyperlink">
    <w:name w:val="Hyperlink"/>
    <w:basedOn w:val="DefaultParagraphFont"/>
    <w:uiPriority w:val="99"/>
    <w:unhideWhenUsed/>
    <w:rsid w:val="00852E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459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74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6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2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6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12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58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2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63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19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27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35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00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97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single" w:sz="6" w:space="4" w:color="DDDDDD"/>
                                                                                            <w:left w:val="single" w:sz="6" w:space="8" w:color="DDDDDD"/>
                                                                                            <w:bottom w:val="single" w:sz="6" w:space="4" w:color="DDDDDD"/>
                                                                                            <w:right w:val="single" w:sz="6" w:space="8" w:color="DDDDDD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2970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0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single" w:sz="6" w:space="4" w:color="DDDDDD"/>
                                                                                            <w:left w:val="single" w:sz="6" w:space="8" w:color="DDDDDD"/>
                                                                                            <w:bottom w:val="single" w:sz="6" w:space="4" w:color="DDDDDD"/>
                                                                                            <w:right w:val="single" w:sz="6" w:space="8" w:color="DDDDDD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79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33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single" w:sz="6" w:space="4" w:color="DDDDDD"/>
                                                                                            <w:left w:val="single" w:sz="6" w:space="8" w:color="DDDDDD"/>
                                                                                            <w:bottom w:val="single" w:sz="6" w:space="4" w:color="DDDDDD"/>
                                                                                            <w:right w:val="single" w:sz="6" w:space="8" w:color="DDDDDD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8992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547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single" w:sz="6" w:space="4" w:color="DDDDDD"/>
                                                                                            <w:left w:val="single" w:sz="6" w:space="8" w:color="DDDDDD"/>
                                                                                            <w:bottom w:val="single" w:sz="6" w:space="4" w:color="DDDDDD"/>
                                                                                            <w:right w:val="single" w:sz="6" w:space="8" w:color="DDDDDD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56A7-55CC-476B-962D-992971A8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B</dc:creator>
  <cp:lastModifiedBy>Boothroyd, Renee I</cp:lastModifiedBy>
  <cp:revision>2</cp:revision>
  <dcterms:created xsi:type="dcterms:W3CDTF">2018-10-08T21:51:00Z</dcterms:created>
  <dcterms:modified xsi:type="dcterms:W3CDTF">2018-10-08T21:51:00Z</dcterms:modified>
</cp:coreProperties>
</file>